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1" w:rsidRPr="003C7801" w:rsidRDefault="003C7801" w:rsidP="003C7801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16933">
        <w:rPr>
          <w:rFonts w:ascii="Times New Roman" w:eastAsia="Calibri" w:hAnsi="Times New Roman" w:cs="Times New Roman"/>
          <w:sz w:val="28"/>
          <w:szCs w:val="28"/>
        </w:rPr>
        <w:t>Приложение 10</w:t>
      </w:r>
    </w:p>
    <w:p w:rsidR="003C7801" w:rsidRPr="003C7801" w:rsidRDefault="003C7801" w:rsidP="003C7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к Решению Совета депутатов </w:t>
      </w:r>
    </w:p>
    <w:p w:rsidR="003C7801" w:rsidRPr="003C7801" w:rsidRDefault="003C7801" w:rsidP="003C7801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801">
        <w:rPr>
          <w:rFonts w:ascii="Times New Roman" w:eastAsia="Calibri" w:hAnsi="Times New Roman" w:cs="Times New Roman"/>
          <w:sz w:val="28"/>
          <w:szCs w:val="28"/>
        </w:rPr>
        <w:t xml:space="preserve">«Сельского поселения Село </w:t>
      </w:r>
      <w:proofErr w:type="spellStart"/>
      <w:r w:rsidRPr="003C7801">
        <w:rPr>
          <w:rFonts w:ascii="Times New Roman" w:eastAsia="Calibri" w:hAnsi="Times New Roman" w:cs="Times New Roman"/>
          <w:sz w:val="28"/>
          <w:szCs w:val="28"/>
        </w:rPr>
        <w:t>Тугур</w:t>
      </w:r>
      <w:proofErr w:type="spellEnd"/>
      <w:r w:rsidRPr="003C78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C7801" w:rsidRDefault="003C7801" w:rsidP="00C1693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01">
        <w:rPr>
          <w:rFonts w:ascii="Times New Roman" w:eastAsia="Calibri" w:hAnsi="Times New Roman" w:cs="Times New Roman"/>
          <w:sz w:val="28"/>
          <w:szCs w:val="28"/>
        </w:rPr>
        <w:t>от</w:t>
      </w:r>
      <w:r w:rsidRPr="003C7801">
        <w:rPr>
          <w:rFonts w:ascii="Times New Roman" w:eastAsia="Calibri" w:hAnsi="Times New Roman" w:cs="Times New Roman"/>
          <w:sz w:val="28"/>
          <w:szCs w:val="28"/>
        </w:rPr>
        <w:tab/>
      </w:r>
      <w:r w:rsidRPr="003C7801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</w:p>
    <w:p w:rsidR="00C16933" w:rsidRPr="00C16933" w:rsidRDefault="00C16933" w:rsidP="00C1693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933" w:rsidRDefault="003C7801" w:rsidP="00C16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ификации расходов бюд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ета сельского поселения на 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й период 20</w:t>
      </w:r>
      <w:r w:rsidR="000774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C169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="00C169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641B" w:rsidRPr="00B36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693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3641B" w:rsidRPr="00C16933" w:rsidRDefault="00C16933" w:rsidP="00C16933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3641B" w:rsidRPr="00B3641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="00B3641B" w:rsidRPr="00B364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641B" w:rsidRPr="00B3641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4583"/>
        <w:gridCol w:w="1069"/>
        <w:gridCol w:w="1540"/>
        <w:gridCol w:w="1253"/>
        <w:gridCol w:w="1126"/>
      </w:tblGrid>
      <w:tr w:rsidR="00C16933" w:rsidTr="006174B3">
        <w:tc>
          <w:tcPr>
            <w:tcW w:w="4586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069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540" w:type="dxa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2376" w:type="dxa"/>
            <w:gridSpan w:val="2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C16933" w:rsidTr="00C16933">
        <w:tc>
          <w:tcPr>
            <w:tcW w:w="4586" w:type="dxa"/>
          </w:tcPr>
          <w:p w:rsidR="00C16933" w:rsidRPr="00EE6D5D" w:rsidRDefault="00C16933" w:rsidP="00804955">
            <w:pPr>
              <w:jc w:val="center"/>
              <w:rPr>
                <w:b/>
                <w:sz w:val="28"/>
                <w:szCs w:val="28"/>
              </w:rPr>
            </w:pPr>
            <w:r w:rsidRPr="00EE6D5D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5,2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,3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88,3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естных администраций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7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2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8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Pr="0082733A" w:rsidRDefault="00C16933" w:rsidP="00804955">
            <w:pPr>
              <w:jc w:val="both"/>
              <w:rPr>
                <w:sz w:val="28"/>
                <w:szCs w:val="28"/>
              </w:rPr>
            </w:pPr>
            <w:r w:rsidRPr="0082733A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C16933" w:rsidTr="00C16933">
        <w:tc>
          <w:tcPr>
            <w:tcW w:w="4586" w:type="dxa"/>
          </w:tcPr>
          <w:p w:rsidR="00C16933" w:rsidRPr="00AB6A9C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AB6A9C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4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</w:p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16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лагоустройство 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42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,16</w:t>
            </w:r>
          </w:p>
        </w:tc>
      </w:tr>
      <w:tr w:rsidR="00C16933" w:rsidTr="00C16933">
        <w:tc>
          <w:tcPr>
            <w:tcW w:w="4586" w:type="dxa"/>
          </w:tcPr>
          <w:p w:rsidR="00C16933" w:rsidRPr="00E7110B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Pr="0078494D" w:rsidRDefault="00C16933" w:rsidP="00804955">
            <w:pPr>
              <w:jc w:val="both"/>
              <w:rPr>
                <w:sz w:val="28"/>
                <w:szCs w:val="28"/>
              </w:rPr>
            </w:pPr>
            <w:r w:rsidRPr="0078494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Pr="00E7110B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E7110B">
              <w:rPr>
                <w:b/>
                <w:sz w:val="28"/>
                <w:szCs w:val="28"/>
              </w:rPr>
              <w:t>Культу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110B">
              <w:rPr>
                <w:b/>
                <w:sz w:val="28"/>
                <w:szCs w:val="28"/>
              </w:rPr>
              <w:t>кинематография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C16933" w:rsidTr="00C16933">
        <w:tc>
          <w:tcPr>
            <w:tcW w:w="4586" w:type="dxa"/>
          </w:tcPr>
          <w:p w:rsidR="00C16933" w:rsidRPr="00F95EBE" w:rsidRDefault="00C16933" w:rsidP="00804955">
            <w:pPr>
              <w:jc w:val="both"/>
              <w:rPr>
                <w:b/>
                <w:sz w:val="28"/>
                <w:szCs w:val="28"/>
              </w:rPr>
            </w:pPr>
            <w:r w:rsidRPr="00F95EB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16933" w:rsidTr="00C16933">
        <w:tc>
          <w:tcPr>
            <w:tcW w:w="4586" w:type="dxa"/>
          </w:tcPr>
          <w:p w:rsidR="00C16933" w:rsidRDefault="00C16933" w:rsidP="008049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C16933" w:rsidRDefault="00C16933" w:rsidP="00804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</w:t>
            </w:r>
            <w:r w:rsidR="00311CC1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C16933" w:rsidRDefault="00C16933" w:rsidP="00C16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2,24</w:t>
            </w:r>
          </w:p>
        </w:tc>
      </w:tr>
    </w:tbl>
    <w:p w:rsidR="00B3641B" w:rsidRDefault="00B3641B" w:rsidP="003C7801">
      <w:pPr>
        <w:rPr>
          <w:sz w:val="28"/>
          <w:szCs w:val="28"/>
        </w:rPr>
      </w:pPr>
    </w:p>
    <w:p w:rsidR="003C7801" w:rsidRDefault="003C7801" w:rsidP="003C7801">
      <w:pPr>
        <w:rPr>
          <w:sz w:val="28"/>
          <w:szCs w:val="28"/>
        </w:rPr>
      </w:pPr>
    </w:p>
    <w:p w:rsidR="003C7801" w:rsidRPr="003C7801" w:rsidRDefault="003C7801" w:rsidP="003C7801">
      <w:pPr>
        <w:rPr>
          <w:rFonts w:ascii="Times New Roman" w:hAnsi="Times New Roman" w:cs="Times New Roman"/>
          <w:sz w:val="28"/>
          <w:szCs w:val="28"/>
        </w:rPr>
      </w:pPr>
      <w:r w:rsidRPr="003C780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Н.Самсонова </w:t>
      </w:r>
    </w:p>
    <w:p w:rsidR="00B3641B" w:rsidRDefault="00B3641B" w:rsidP="00B3641B"/>
    <w:sectPr w:rsidR="00B3641B" w:rsidSect="00156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41B"/>
    <w:rsid w:val="0007745C"/>
    <w:rsid w:val="001565A6"/>
    <w:rsid w:val="001C2D88"/>
    <w:rsid w:val="00212EF2"/>
    <w:rsid w:val="00311CC1"/>
    <w:rsid w:val="003C7801"/>
    <w:rsid w:val="00482A0E"/>
    <w:rsid w:val="004C739A"/>
    <w:rsid w:val="004D7361"/>
    <w:rsid w:val="005346FA"/>
    <w:rsid w:val="005B1691"/>
    <w:rsid w:val="0096006A"/>
    <w:rsid w:val="00A14574"/>
    <w:rsid w:val="00B3641B"/>
    <w:rsid w:val="00C16933"/>
    <w:rsid w:val="00CC04ED"/>
    <w:rsid w:val="00DE1F5C"/>
    <w:rsid w:val="00E6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EB20-53DC-44F2-90D5-AE9F13E4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Финансовый отдел</cp:lastModifiedBy>
  <cp:revision>14</cp:revision>
  <dcterms:created xsi:type="dcterms:W3CDTF">2017-10-27T15:45:00Z</dcterms:created>
  <dcterms:modified xsi:type="dcterms:W3CDTF">2018-11-20T20:53:00Z</dcterms:modified>
</cp:coreProperties>
</file>